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63" w:rsidRDefault="008D0D63" w:rsidP="008D0D6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Тема проекта: </w:t>
      </w:r>
      <w:r>
        <w:rPr>
          <w:rFonts w:ascii="Times New Roman" w:hAnsi="Times New Roman"/>
          <w:sz w:val="28"/>
          <w:szCs w:val="28"/>
        </w:rPr>
        <w:t>«Добро</w:t>
      </w:r>
      <w:r w:rsidR="005337E2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спасет мир»</w:t>
      </w:r>
    </w:p>
    <w:p w:rsidR="00C0547A" w:rsidRPr="00373052" w:rsidRDefault="00C0547A" w:rsidP="00C054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3052">
        <w:rPr>
          <w:rFonts w:ascii="Times New Roman" w:hAnsi="Times New Roman"/>
          <w:b/>
          <w:sz w:val="28"/>
          <w:szCs w:val="28"/>
        </w:rPr>
        <w:t>Вид проекта:</w:t>
      </w:r>
    </w:p>
    <w:p w:rsidR="00C0547A" w:rsidRPr="00C0547A" w:rsidRDefault="00C0547A" w:rsidP="00C0547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47A">
        <w:rPr>
          <w:rFonts w:ascii="Times New Roman" w:hAnsi="Times New Roman"/>
          <w:sz w:val="28"/>
          <w:szCs w:val="28"/>
        </w:rPr>
        <w:t xml:space="preserve">По направленности: </w:t>
      </w:r>
      <w:r w:rsidRPr="00C0547A">
        <w:rPr>
          <w:rFonts w:ascii="Times New Roman" w:hAnsi="Times New Roman"/>
          <w:b/>
          <w:sz w:val="28"/>
          <w:szCs w:val="28"/>
        </w:rPr>
        <w:t xml:space="preserve">: </w:t>
      </w:r>
      <w:r w:rsidRPr="00C0547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4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47A">
        <w:rPr>
          <w:rFonts w:ascii="Times New Roman" w:hAnsi="Times New Roman"/>
          <w:sz w:val="28"/>
          <w:szCs w:val="28"/>
        </w:rPr>
        <w:t>личностный</w:t>
      </w:r>
      <w:proofErr w:type="gramEnd"/>
      <w:r w:rsidRPr="00C0547A">
        <w:rPr>
          <w:rFonts w:ascii="Times New Roman" w:hAnsi="Times New Roman"/>
          <w:sz w:val="28"/>
          <w:szCs w:val="28"/>
        </w:rPr>
        <w:t xml:space="preserve">, общественно-полезный,  </w:t>
      </w:r>
    </w:p>
    <w:p w:rsidR="00C0547A" w:rsidRPr="00373052" w:rsidRDefault="00C0547A" w:rsidP="00C0547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 xml:space="preserve">По количеству участников: </w:t>
      </w:r>
      <w:proofErr w:type="gramStart"/>
      <w:r w:rsidRPr="00373052">
        <w:rPr>
          <w:rFonts w:ascii="Times New Roman" w:hAnsi="Times New Roman"/>
          <w:sz w:val="28"/>
          <w:szCs w:val="28"/>
        </w:rPr>
        <w:t>групповой</w:t>
      </w:r>
      <w:proofErr w:type="gramEnd"/>
      <w:r w:rsidRPr="00373052">
        <w:rPr>
          <w:rFonts w:ascii="Times New Roman" w:hAnsi="Times New Roman"/>
          <w:sz w:val="28"/>
          <w:szCs w:val="28"/>
        </w:rPr>
        <w:t>.</w:t>
      </w:r>
    </w:p>
    <w:p w:rsidR="00C0547A" w:rsidRPr="00373052" w:rsidRDefault="00C0547A" w:rsidP="00C0547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 xml:space="preserve">По продолжительности: </w:t>
      </w:r>
      <w:proofErr w:type="gramStart"/>
      <w:r>
        <w:rPr>
          <w:rFonts w:ascii="Times New Roman" w:hAnsi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(1 неделя)</w:t>
      </w:r>
    </w:p>
    <w:p w:rsidR="00C0547A" w:rsidRPr="00373052" w:rsidRDefault="00C0547A" w:rsidP="00C054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3052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C0547A" w:rsidRPr="00373052" w:rsidRDefault="00C0547A" w:rsidP="00C0547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средней</w:t>
      </w:r>
      <w:r w:rsidRPr="00373052">
        <w:rPr>
          <w:rFonts w:ascii="Times New Roman" w:hAnsi="Times New Roman"/>
          <w:sz w:val="28"/>
          <w:szCs w:val="28"/>
        </w:rPr>
        <w:t xml:space="preserve"> группы</w:t>
      </w:r>
    </w:p>
    <w:p w:rsidR="00C0547A" w:rsidRPr="00373052" w:rsidRDefault="00C0547A" w:rsidP="00C0547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>Воспитатели</w:t>
      </w:r>
    </w:p>
    <w:p w:rsidR="002D3CDC" w:rsidRPr="00C0547A" w:rsidRDefault="00C0547A" w:rsidP="00C0547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547A">
        <w:rPr>
          <w:rFonts w:ascii="Times New Roman" w:hAnsi="Times New Roman"/>
          <w:sz w:val="28"/>
          <w:szCs w:val="28"/>
        </w:rPr>
        <w:t>Родители</w:t>
      </w:r>
    </w:p>
    <w:p w:rsidR="008D0D63" w:rsidRDefault="008D0D63" w:rsidP="008D0D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2E16">
        <w:rPr>
          <w:rFonts w:ascii="Times New Roman" w:hAnsi="Times New Roman"/>
          <w:b/>
          <w:sz w:val="28"/>
          <w:szCs w:val="28"/>
        </w:rPr>
        <w:t xml:space="preserve">Срок реализации проекта: </w:t>
      </w:r>
      <w:r>
        <w:rPr>
          <w:rFonts w:ascii="Times New Roman" w:hAnsi="Times New Roman"/>
          <w:sz w:val="28"/>
          <w:szCs w:val="28"/>
        </w:rPr>
        <w:t>1 неделя (с 02.02 по 06.02.2015 г.).</w:t>
      </w:r>
    </w:p>
    <w:p w:rsidR="002D3CDC" w:rsidRDefault="002D3CDC" w:rsidP="008D0D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D63" w:rsidRDefault="008D0D63" w:rsidP="008D0D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/>
          <w:sz w:val="28"/>
          <w:szCs w:val="28"/>
        </w:rPr>
        <w:t>дети средней группы (4-5 лет), воспитатели, родители.</w:t>
      </w:r>
    </w:p>
    <w:p w:rsidR="008D0D63" w:rsidRPr="008D0D63" w:rsidRDefault="008D0D63" w:rsidP="008D0D63">
      <w:pPr>
        <w:pStyle w:val="a4"/>
        <w:jc w:val="both"/>
        <w:rPr>
          <w:color w:val="000000" w:themeColor="text1"/>
        </w:rPr>
      </w:pPr>
      <w:r>
        <w:rPr>
          <w:b/>
          <w:sz w:val="28"/>
          <w:szCs w:val="28"/>
        </w:rPr>
        <w:t>Эпиграф проекта:</w:t>
      </w:r>
      <w:r>
        <w:rPr>
          <w:b/>
          <w:sz w:val="28"/>
          <w:szCs w:val="28"/>
        </w:rPr>
        <w:tab/>
      </w:r>
      <w:r w:rsidRPr="008D0D63">
        <w:rPr>
          <w:b/>
          <w:bCs/>
          <w:i/>
          <w:iCs/>
          <w:color w:val="000000" w:themeColor="text1"/>
          <w:sz w:val="28"/>
          <w:szCs w:val="28"/>
        </w:rPr>
        <w:t xml:space="preserve">Если ребенка учат добру, в результате будет добро, учат злу – в результате будет зло – ибо ребенок не рождается готовым человеком, человеком его надо сделать!” </w:t>
      </w:r>
      <w:r w:rsidRPr="008D0D63">
        <w:rPr>
          <w:b/>
          <w:bCs/>
          <w:i/>
          <w:iCs/>
          <w:color w:val="000000" w:themeColor="text1"/>
          <w:sz w:val="28"/>
          <w:szCs w:val="28"/>
        </w:rPr>
        <w:br/>
        <w:t>                                                                                          В.А. Сухомлинский.</w:t>
      </w: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4E5">
        <w:rPr>
          <w:rStyle w:val="c2"/>
          <w:b/>
          <w:color w:val="000000"/>
          <w:sz w:val="28"/>
          <w:szCs w:val="28"/>
        </w:rPr>
        <w:t>Гипотеза проекта:</w:t>
      </w:r>
      <w:r w:rsidRPr="002C04E5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EA1FB4">
        <w:rPr>
          <w:color w:val="000000"/>
          <w:sz w:val="28"/>
          <w:szCs w:val="28"/>
        </w:rPr>
        <w:t>Дети будут проявлять доброжелательность к окружаю</w:t>
      </w:r>
      <w:r>
        <w:rPr>
          <w:color w:val="000000"/>
          <w:sz w:val="28"/>
          <w:szCs w:val="28"/>
        </w:rPr>
        <w:t xml:space="preserve">щему и совершать добрые поступки, если </w:t>
      </w:r>
      <w:r w:rsidRPr="00EA1FB4">
        <w:rPr>
          <w:color w:val="000000"/>
          <w:sz w:val="28"/>
          <w:szCs w:val="28"/>
        </w:rPr>
        <w:t>будут созданы специальные услов</w:t>
      </w:r>
      <w:r>
        <w:rPr>
          <w:color w:val="000000"/>
          <w:sz w:val="28"/>
          <w:szCs w:val="28"/>
        </w:rPr>
        <w:t>ия и развивающая среда в группе.</w:t>
      </w: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4E5">
        <w:rPr>
          <w:rStyle w:val="c2"/>
          <w:b/>
          <w:bCs/>
          <w:color w:val="000000"/>
          <w:sz w:val="28"/>
          <w:szCs w:val="28"/>
        </w:rPr>
        <w:t>Цель проекта:</w:t>
      </w:r>
      <w:r w:rsidRPr="002C04E5">
        <w:rPr>
          <w:rStyle w:val="c4"/>
          <w:color w:val="000000"/>
          <w:sz w:val="28"/>
          <w:szCs w:val="28"/>
        </w:rPr>
        <w:t> </w:t>
      </w:r>
      <w:r w:rsidRPr="00D158A5">
        <w:rPr>
          <w:color w:val="000000"/>
          <w:sz w:val="28"/>
          <w:szCs w:val="28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</w:t>
      </w:r>
      <w:r>
        <w:rPr>
          <w:color w:val="000000"/>
          <w:sz w:val="28"/>
          <w:szCs w:val="28"/>
        </w:rPr>
        <w:t>обрых дел во благо других людей</w:t>
      </w:r>
      <w:r w:rsidRPr="002C04E5">
        <w:rPr>
          <w:color w:val="000000"/>
          <w:sz w:val="28"/>
          <w:szCs w:val="28"/>
        </w:rPr>
        <w:t>.</w:t>
      </w: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D0D63" w:rsidRPr="002C04E5" w:rsidRDefault="008D0D63" w:rsidP="008D0D63">
      <w:pPr>
        <w:pStyle w:val="c8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C04E5">
        <w:rPr>
          <w:rStyle w:val="c2"/>
          <w:b/>
          <w:bCs/>
          <w:color w:val="000000"/>
          <w:sz w:val="28"/>
          <w:szCs w:val="28"/>
        </w:rPr>
        <w:t>Задачи:</w:t>
      </w:r>
    </w:p>
    <w:p w:rsidR="008D0D63" w:rsidRPr="002C04E5" w:rsidRDefault="008D0D63" w:rsidP="008D0D63">
      <w:pPr>
        <w:pStyle w:val="c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C04E5">
        <w:rPr>
          <w:rStyle w:val="c2"/>
          <w:color w:val="000000"/>
          <w:sz w:val="28"/>
          <w:szCs w:val="28"/>
        </w:rPr>
        <w:t>формировать доброжелательные дружеские взаимоотношения между детьми;</w:t>
      </w:r>
    </w:p>
    <w:p w:rsidR="008D0D63" w:rsidRPr="00D158A5" w:rsidRDefault="008D0D63" w:rsidP="008D0D63">
      <w:pPr>
        <w:pStyle w:val="c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c2"/>
          <w:color w:val="000000"/>
          <w:sz w:val="22"/>
          <w:szCs w:val="22"/>
        </w:rPr>
      </w:pPr>
      <w:r w:rsidRPr="002C04E5">
        <w:rPr>
          <w:rStyle w:val="c2"/>
          <w:color w:val="000000"/>
          <w:sz w:val="28"/>
          <w:szCs w:val="28"/>
        </w:rPr>
        <w:t>воспитывать умение</w:t>
      </w:r>
      <w:r>
        <w:rPr>
          <w:rStyle w:val="c2"/>
          <w:color w:val="000000"/>
          <w:sz w:val="28"/>
          <w:szCs w:val="28"/>
        </w:rPr>
        <w:t xml:space="preserve"> оценивать поступки окружающих;</w:t>
      </w:r>
    </w:p>
    <w:p w:rsidR="008D0D63" w:rsidRPr="002C04E5" w:rsidRDefault="008D0D63" w:rsidP="008D0D63">
      <w:pPr>
        <w:pStyle w:val="c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C04E5">
        <w:rPr>
          <w:rStyle w:val="c2"/>
          <w:color w:val="000000"/>
          <w:sz w:val="28"/>
          <w:szCs w:val="28"/>
        </w:rPr>
        <w:t>развивать негативное восприятие и отношение к плохим поступкам в жизни и литературных произведениях;</w:t>
      </w:r>
    </w:p>
    <w:p w:rsidR="008D0D63" w:rsidRPr="002C04E5" w:rsidRDefault="008D0D63" w:rsidP="008D0D63">
      <w:pPr>
        <w:pStyle w:val="c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C04E5">
        <w:rPr>
          <w:rStyle w:val="c2"/>
          <w:color w:val="000000"/>
          <w:sz w:val="28"/>
          <w:szCs w:val="28"/>
        </w:rPr>
        <w:t>поощрять стремление ребенка совершать добрые поступки;</w:t>
      </w:r>
    </w:p>
    <w:p w:rsidR="008D0D63" w:rsidRPr="002C04E5" w:rsidRDefault="008D0D63" w:rsidP="008D0D63">
      <w:pPr>
        <w:pStyle w:val="c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C04E5">
        <w:rPr>
          <w:rStyle w:val="c2"/>
          <w:color w:val="000000"/>
          <w:sz w:val="28"/>
          <w:szCs w:val="28"/>
        </w:rPr>
        <w:t>развивать представ</w:t>
      </w:r>
      <w:r>
        <w:rPr>
          <w:rStyle w:val="c2"/>
          <w:color w:val="000000"/>
          <w:sz w:val="28"/>
          <w:szCs w:val="28"/>
        </w:rPr>
        <w:t xml:space="preserve">ления детей о понятиях «добро» и </w:t>
      </w:r>
      <w:r w:rsidRPr="002C04E5">
        <w:rPr>
          <w:rStyle w:val="c2"/>
          <w:color w:val="000000"/>
          <w:sz w:val="28"/>
          <w:szCs w:val="28"/>
        </w:rPr>
        <w:t>«зло»</w:t>
      </w:r>
      <w:r>
        <w:rPr>
          <w:rStyle w:val="c2"/>
          <w:color w:val="000000"/>
          <w:sz w:val="28"/>
          <w:szCs w:val="28"/>
        </w:rPr>
        <w:t>,</w:t>
      </w:r>
      <w:r w:rsidRPr="002C04E5">
        <w:rPr>
          <w:rStyle w:val="c2"/>
          <w:color w:val="000000"/>
          <w:sz w:val="28"/>
          <w:szCs w:val="28"/>
        </w:rPr>
        <w:t xml:space="preserve"> их важности в жизни людей;</w:t>
      </w:r>
    </w:p>
    <w:p w:rsidR="008D0D63" w:rsidRPr="00C0547A" w:rsidRDefault="008D0D63" w:rsidP="008D0D63">
      <w:pPr>
        <w:pStyle w:val="c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c2"/>
          <w:color w:val="000000"/>
          <w:sz w:val="22"/>
          <w:szCs w:val="22"/>
        </w:rPr>
      </w:pPr>
      <w:r w:rsidRPr="002C04E5">
        <w:rPr>
          <w:rStyle w:val="c2"/>
          <w:color w:val="000000"/>
          <w:sz w:val="28"/>
          <w:szCs w:val="28"/>
        </w:rPr>
        <w:t>сохранение и укреплен</w:t>
      </w:r>
      <w:r w:rsidR="00C0547A">
        <w:rPr>
          <w:rStyle w:val="c2"/>
          <w:color w:val="000000"/>
          <w:sz w:val="28"/>
          <w:szCs w:val="28"/>
        </w:rPr>
        <w:t>ие здоровья детей.</w:t>
      </w:r>
    </w:p>
    <w:p w:rsidR="00C0547A" w:rsidRPr="008D0D63" w:rsidRDefault="00C0547A" w:rsidP="00C0547A">
      <w:pPr>
        <w:pStyle w:val="c8"/>
        <w:spacing w:before="0" w:beforeAutospacing="0" w:after="0" w:afterAutospacing="0" w:line="276" w:lineRule="auto"/>
        <w:ind w:left="720"/>
        <w:jc w:val="both"/>
        <w:rPr>
          <w:rStyle w:val="c2"/>
          <w:color w:val="000000"/>
          <w:sz w:val="22"/>
          <w:szCs w:val="22"/>
        </w:rPr>
      </w:pPr>
    </w:p>
    <w:p w:rsidR="008D0D63" w:rsidRPr="002C04E5" w:rsidRDefault="008D0D63" w:rsidP="008D0D63">
      <w:pPr>
        <w:pStyle w:val="c8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2C04E5">
        <w:rPr>
          <w:rStyle w:val="c2"/>
          <w:b/>
          <w:bCs/>
          <w:color w:val="000000"/>
          <w:sz w:val="28"/>
          <w:szCs w:val="28"/>
        </w:rPr>
        <w:lastRenderedPageBreak/>
        <w:t>Направленность проекта:</w:t>
      </w:r>
      <w:r>
        <w:rPr>
          <w:rStyle w:val="c2"/>
          <w:color w:val="000000"/>
          <w:sz w:val="28"/>
          <w:szCs w:val="28"/>
        </w:rPr>
        <w:t> </w:t>
      </w: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</w:t>
      </w:r>
      <w:r w:rsidRPr="002C04E5">
        <w:rPr>
          <w:rStyle w:val="c2"/>
          <w:color w:val="000000"/>
          <w:sz w:val="28"/>
          <w:szCs w:val="28"/>
        </w:rPr>
        <w:t>ормирование нравственных чувств; привитие моральных норм поведения ребенку с окружающим миром.</w:t>
      </w: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</w:p>
    <w:p w:rsidR="008D0D63" w:rsidRDefault="008D0D63" w:rsidP="008D0D63">
      <w:pPr>
        <w:spacing w:after="0" w:line="240" w:lineRule="auto"/>
        <w:rPr>
          <w:color w:val="000000"/>
        </w:rPr>
      </w:pPr>
      <w:r w:rsidRPr="008D0D63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Актуальность проекта:</w:t>
      </w:r>
      <w:r>
        <w:rPr>
          <w:color w:val="000000"/>
        </w:rPr>
        <w:t xml:space="preserve"> </w:t>
      </w:r>
    </w:p>
    <w:p w:rsidR="008D0D63" w:rsidRPr="00C0547A" w:rsidRDefault="008D0D63" w:rsidP="00C0547A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47A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проекта обусловлена необходимостью формирования дружеских взаимоотношений, развитию нравственных качеств у детей  дошкольного возраста, т. к. в настоящее время Россия переживает один из непростых исторических периодов. И самая большая опасность, подстерегающее наше общество сегодня –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взаимопомощи, дружбе. Высокий уровень преступности вызван общим ростом агрессивности и жестокости в обществе. Всё это свидетельствует о кризисе в отечественном образовании и воспитании. Что предпринять в данной ситуации? Как сберечь человека? Что в воспитании поставить на первое место? В недавнее время, как утверждает статистика, всё внимание педагогов было сосредоточено на обучении, второе место занимало – введение в отечественную педагогику зарубежного опыта, и уж затем предполагало обращение к духовно – нравственным традициям. Вот только в последнее время отношение к нравственному воспитанию изменилось, идёт поиск духовного возрождения России, т. к. государство нуждается в образовательных моделях, обеспечивающих духовно- нравственные компоненты в содержании образования. </w:t>
      </w:r>
    </w:p>
    <w:p w:rsidR="008D0D63" w:rsidRDefault="008D0D63" w:rsidP="00C0547A">
      <w:pPr>
        <w:pStyle w:val="c8"/>
        <w:spacing w:before="0" w:beforeAutospacing="0" w:after="0" w:afterAutospacing="0" w:line="276" w:lineRule="auto"/>
        <w:ind w:left="426" w:firstLine="708"/>
        <w:jc w:val="both"/>
        <w:rPr>
          <w:rStyle w:val="c2"/>
          <w:color w:val="000000"/>
          <w:sz w:val="28"/>
          <w:szCs w:val="28"/>
        </w:rPr>
      </w:pPr>
    </w:p>
    <w:p w:rsidR="008D0D63" w:rsidRDefault="008D0D63" w:rsidP="008D0D63">
      <w:pPr>
        <w:pStyle w:val="c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E0311">
        <w:rPr>
          <w:b/>
          <w:color w:val="000000"/>
          <w:sz w:val="28"/>
          <w:szCs w:val="28"/>
        </w:rPr>
        <w:t>Формы реализации проекта:</w:t>
      </w:r>
    </w:p>
    <w:p w:rsidR="008D0D63" w:rsidRDefault="008D0D63" w:rsidP="008D0D63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 образовательная деятельность</w:t>
      </w:r>
    </w:p>
    <w:p w:rsidR="008D0D63" w:rsidRDefault="008D0D63" w:rsidP="008D0D63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E0311">
        <w:rPr>
          <w:color w:val="000000"/>
          <w:sz w:val="28"/>
          <w:szCs w:val="28"/>
        </w:rPr>
        <w:t>Игры</w:t>
      </w:r>
      <w:r w:rsidR="00C0547A">
        <w:rPr>
          <w:color w:val="000000"/>
          <w:sz w:val="28"/>
          <w:szCs w:val="28"/>
        </w:rPr>
        <w:t>: д/и, д/у, с/</w:t>
      </w:r>
      <w:proofErr w:type="gramStart"/>
      <w:r w:rsidR="00C0547A">
        <w:rPr>
          <w:color w:val="000000"/>
          <w:sz w:val="28"/>
          <w:szCs w:val="28"/>
        </w:rPr>
        <w:t>р</w:t>
      </w:r>
      <w:proofErr w:type="gramEnd"/>
      <w:r w:rsidR="00C0547A">
        <w:rPr>
          <w:color w:val="000000"/>
          <w:sz w:val="28"/>
          <w:szCs w:val="28"/>
        </w:rPr>
        <w:t>, строительные</w:t>
      </w:r>
    </w:p>
    <w:p w:rsidR="008D0D63" w:rsidRDefault="008D0D63" w:rsidP="008D0D63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E0311">
        <w:rPr>
          <w:color w:val="000000"/>
          <w:sz w:val="28"/>
          <w:szCs w:val="28"/>
        </w:rPr>
        <w:t>Беседы</w:t>
      </w:r>
    </w:p>
    <w:p w:rsidR="008D0D63" w:rsidRDefault="00C0547A" w:rsidP="00C0547A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547A">
        <w:rPr>
          <w:color w:val="000000"/>
          <w:sz w:val="28"/>
          <w:szCs w:val="28"/>
        </w:rPr>
        <w:t>ИОС</w:t>
      </w:r>
    </w:p>
    <w:p w:rsidR="00C0547A" w:rsidRDefault="00C0547A" w:rsidP="00C0547A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художественной литературы</w:t>
      </w:r>
    </w:p>
    <w:p w:rsidR="00C0547A" w:rsidRDefault="00C0547A" w:rsidP="00C0547A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а, прослушивание песен о дружбе, добре.</w:t>
      </w:r>
    </w:p>
    <w:p w:rsidR="00C0547A" w:rsidRDefault="00C0547A" w:rsidP="00C0547A">
      <w:pPr>
        <w:pStyle w:val="c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(взаимопомощь)</w:t>
      </w:r>
    </w:p>
    <w:p w:rsidR="00C0547A" w:rsidRPr="00C0547A" w:rsidRDefault="00C0547A" w:rsidP="00C0547A">
      <w:pPr>
        <w:pStyle w:val="c8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8D0D63" w:rsidRPr="009D69C9" w:rsidRDefault="008D0D63" w:rsidP="009D6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9C9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9D69C9">
        <w:rPr>
          <w:rFonts w:ascii="Times New Roman" w:hAnsi="Times New Roman"/>
          <w:sz w:val="28"/>
          <w:szCs w:val="28"/>
        </w:rPr>
        <w:t>:</w:t>
      </w:r>
    </w:p>
    <w:p w:rsidR="009D69C9" w:rsidRPr="009D69C9" w:rsidRDefault="009D69C9" w:rsidP="009D69C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C9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ыражать своё отношение к поступкам сверстников, правильно оценивать свои поступки и поступки товарищей;</w:t>
      </w:r>
    </w:p>
    <w:p w:rsidR="009D69C9" w:rsidRPr="009D69C9" w:rsidRDefault="009D69C9" w:rsidP="009D69C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C9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идеть и понимать эмоциональные состояния сверстников; </w:t>
      </w:r>
    </w:p>
    <w:p w:rsidR="009D69C9" w:rsidRPr="009D69C9" w:rsidRDefault="009D69C9" w:rsidP="009D69C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учаться использовать обязательные формы вежливости в обращении со сверстниками, умение внимательно слушать собеседника;</w:t>
      </w:r>
    </w:p>
    <w:p w:rsidR="009D69C9" w:rsidRPr="009D69C9" w:rsidRDefault="009D69C9" w:rsidP="009D69C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равственных навыков в привычку (умение сдерживаться в конфликтах, уступать, подчиняться правилам) </w:t>
      </w:r>
    </w:p>
    <w:p w:rsidR="009D69C9" w:rsidRPr="009D69C9" w:rsidRDefault="009D69C9" w:rsidP="009D69C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C9">
        <w:rPr>
          <w:rFonts w:ascii="Times New Roman" w:eastAsia="Times New Roman" w:hAnsi="Times New Roman"/>
          <w:sz w:val="28"/>
          <w:szCs w:val="28"/>
          <w:lang w:eastAsia="ru-RU"/>
        </w:rPr>
        <w:t>Развитие стремления помогать, сопереживать, поддерживать друг друга</w:t>
      </w:r>
    </w:p>
    <w:p w:rsidR="008D0D63" w:rsidRPr="009D69C9" w:rsidRDefault="008D0D63" w:rsidP="009D69C9">
      <w:pPr>
        <w:pStyle w:val="c8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</w:p>
    <w:p w:rsidR="008D0D63" w:rsidRPr="002C506D" w:rsidRDefault="008D0D63" w:rsidP="008D0D63">
      <w:pPr>
        <w:pStyle w:val="c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C506D">
        <w:rPr>
          <w:b/>
          <w:color w:val="000000"/>
          <w:sz w:val="28"/>
          <w:szCs w:val="28"/>
        </w:rPr>
        <w:t>Продукты реализации проекта:</w:t>
      </w:r>
    </w:p>
    <w:p w:rsidR="008D0D63" w:rsidRPr="002C506D" w:rsidRDefault="008D0D63" w:rsidP="008D0D63">
      <w:pPr>
        <w:pStyle w:val="c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C506D">
        <w:rPr>
          <w:color w:val="000000"/>
          <w:sz w:val="28"/>
          <w:szCs w:val="28"/>
        </w:rPr>
        <w:t>Выставка детских рисунков «</w:t>
      </w:r>
      <w:r w:rsidR="002C506D">
        <w:rPr>
          <w:color w:val="000000"/>
          <w:sz w:val="28"/>
          <w:szCs w:val="28"/>
        </w:rPr>
        <w:t>Нарисуй улыбку</w:t>
      </w:r>
      <w:r w:rsidRPr="002C506D">
        <w:rPr>
          <w:color w:val="000000"/>
          <w:sz w:val="28"/>
          <w:szCs w:val="28"/>
        </w:rPr>
        <w:t>»</w:t>
      </w:r>
      <w:r w:rsidR="002D3CDC">
        <w:rPr>
          <w:color w:val="000000"/>
          <w:sz w:val="28"/>
          <w:szCs w:val="28"/>
        </w:rPr>
        <w:t>, аппликация «Солнечные лучики дружбы»</w:t>
      </w:r>
    </w:p>
    <w:p w:rsidR="008D0D63" w:rsidRDefault="008D0D63" w:rsidP="008D0D63">
      <w:pPr>
        <w:pStyle w:val="c8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8D0D63" w:rsidRDefault="008D0D63" w:rsidP="008D0D63">
      <w:pPr>
        <w:pStyle w:val="c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проекта:</w:t>
      </w:r>
    </w:p>
    <w:p w:rsidR="008D0D63" w:rsidRPr="00652750" w:rsidRDefault="008D0D63" w:rsidP="008D0D63">
      <w:pPr>
        <w:pStyle w:val="c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D0D63" w:rsidRPr="00373052" w:rsidRDefault="008D0D63" w:rsidP="008D0D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5DBB">
        <w:rPr>
          <w:rFonts w:ascii="Times New Roman" w:hAnsi="Times New Roman"/>
          <w:b/>
          <w:sz w:val="28"/>
          <w:szCs w:val="28"/>
        </w:rPr>
        <w:t>1-й этап – информационно-аналитический</w:t>
      </w:r>
      <w:r w:rsidRPr="0037305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6.01.15 – 30.01.15г.</w:t>
      </w:r>
      <w:r w:rsidRPr="00373052">
        <w:rPr>
          <w:rFonts w:ascii="Times New Roman" w:hAnsi="Times New Roman"/>
          <w:b/>
          <w:sz w:val="28"/>
          <w:szCs w:val="28"/>
        </w:rPr>
        <w:t>)</w:t>
      </w:r>
    </w:p>
    <w:p w:rsidR="008D0D63" w:rsidRPr="00373052" w:rsidRDefault="008D0D63" w:rsidP="008D0D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>Цель:</w:t>
      </w:r>
    </w:p>
    <w:p w:rsidR="008D0D63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5DBB">
        <w:rPr>
          <w:rFonts w:ascii="Times New Roman" w:hAnsi="Times New Roman"/>
          <w:sz w:val="28"/>
          <w:szCs w:val="28"/>
        </w:rPr>
        <w:t>Изучить методическую, научно-популярную и художественную</w:t>
      </w:r>
      <w:r>
        <w:rPr>
          <w:rFonts w:ascii="Times New Roman" w:hAnsi="Times New Roman"/>
          <w:sz w:val="28"/>
          <w:szCs w:val="28"/>
        </w:rPr>
        <w:t xml:space="preserve"> литературу по теме</w:t>
      </w:r>
      <w:r w:rsidR="009D69C9">
        <w:rPr>
          <w:rFonts w:ascii="Times New Roman" w:hAnsi="Times New Roman"/>
          <w:sz w:val="28"/>
          <w:szCs w:val="28"/>
        </w:rPr>
        <w:t>.</w:t>
      </w:r>
    </w:p>
    <w:p w:rsidR="009D69C9" w:rsidRDefault="009D69C9" w:rsidP="009D69C9">
      <w:pPr>
        <w:pStyle w:val="a5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9C9">
        <w:rPr>
          <w:rFonts w:ascii="Times New Roman" w:eastAsia="Times New Roman" w:hAnsi="Times New Roman"/>
          <w:sz w:val="28"/>
          <w:szCs w:val="28"/>
          <w:lang w:eastAsia="ru-RU"/>
        </w:rPr>
        <w:t>Определить характер отношений между детьми старшей группы и уровень нравственной основы их отношений с помощью диагностических методик, наблюдения за проявлением характера отношений к сверстнику;</w:t>
      </w:r>
    </w:p>
    <w:p w:rsidR="009D69C9" w:rsidRPr="009D69C9" w:rsidRDefault="009D69C9" w:rsidP="009D69C9">
      <w:pPr>
        <w:pStyle w:val="a5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D63" w:rsidRPr="003D70F1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блемы</w:t>
      </w:r>
    </w:p>
    <w:p w:rsidR="008D0D63" w:rsidRPr="00BE3200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цели проекта</w:t>
      </w:r>
    </w:p>
    <w:p w:rsidR="008D0D63" w:rsidRPr="00205DBB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5DBB">
        <w:rPr>
          <w:rFonts w:ascii="Times New Roman" w:hAnsi="Times New Roman"/>
          <w:sz w:val="28"/>
          <w:szCs w:val="28"/>
        </w:rPr>
        <w:t xml:space="preserve">Составить план работы, проект: « </w:t>
      </w:r>
      <w:r>
        <w:rPr>
          <w:rFonts w:ascii="Times New Roman" w:hAnsi="Times New Roman"/>
          <w:sz w:val="28"/>
          <w:szCs w:val="28"/>
        </w:rPr>
        <w:t>Добро</w:t>
      </w:r>
      <w:r w:rsidR="005337E2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спасет мир</w:t>
      </w:r>
      <w:r w:rsidRPr="00205DBB">
        <w:rPr>
          <w:rFonts w:ascii="Times New Roman" w:hAnsi="Times New Roman"/>
          <w:sz w:val="28"/>
          <w:szCs w:val="28"/>
        </w:rPr>
        <w:t>»</w:t>
      </w:r>
    </w:p>
    <w:p w:rsidR="008D0D63" w:rsidRDefault="008D0D63" w:rsidP="008D0D6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69C9">
        <w:rPr>
          <w:sz w:val="28"/>
          <w:szCs w:val="28"/>
        </w:rPr>
        <w:t xml:space="preserve">зготовление </w:t>
      </w:r>
      <w:r w:rsidRPr="007A4E26">
        <w:rPr>
          <w:sz w:val="28"/>
          <w:szCs w:val="28"/>
        </w:rPr>
        <w:t xml:space="preserve">  дидакт</w:t>
      </w:r>
      <w:r>
        <w:rPr>
          <w:sz w:val="28"/>
          <w:szCs w:val="28"/>
        </w:rPr>
        <w:t>ических,  сюжетно - ролевых игр, подборка художественной литературы</w:t>
      </w:r>
    </w:p>
    <w:p w:rsidR="008D0D63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3200">
        <w:rPr>
          <w:rFonts w:ascii="Times New Roman" w:hAnsi="Times New Roman"/>
          <w:sz w:val="28"/>
          <w:szCs w:val="28"/>
        </w:rPr>
        <w:t>ведение дете</w:t>
      </w:r>
      <w:r>
        <w:rPr>
          <w:rFonts w:ascii="Times New Roman" w:hAnsi="Times New Roman"/>
          <w:sz w:val="28"/>
          <w:szCs w:val="28"/>
        </w:rPr>
        <w:t>й в проблемную игровую ситуацию</w:t>
      </w:r>
    </w:p>
    <w:p w:rsidR="008D0D63" w:rsidRPr="00373052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BE3200">
        <w:rPr>
          <w:rFonts w:ascii="Times New Roman" w:hAnsi="Times New Roman"/>
          <w:sz w:val="28"/>
          <w:szCs w:val="28"/>
        </w:rPr>
        <w:t>хождение детей в проблемную игровую ситуацию (ведущая роль педагога</w:t>
      </w:r>
      <w:r>
        <w:rPr>
          <w:rFonts w:ascii="Times New Roman" w:hAnsi="Times New Roman"/>
          <w:sz w:val="28"/>
          <w:szCs w:val="28"/>
        </w:rPr>
        <w:t>)</w:t>
      </w:r>
    </w:p>
    <w:p w:rsidR="008D0D63" w:rsidRPr="0064354E" w:rsidRDefault="008D0D63" w:rsidP="008D0D6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54E">
        <w:rPr>
          <w:rFonts w:ascii="Times New Roman" w:hAnsi="Times New Roman"/>
          <w:sz w:val="28"/>
          <w:szCs w:val="28"/>
        </w:rPr>
        <w:t>Работа с родителями по взаимодействию в рамках проекта</w:t>
      </w:r>
    </w:p>
    <w:p w:rsidR="008D0D63" w:rsidRPr="0064354E" w:rsidRDefault="008D0D63" w:rsidP="008D0D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354E">
        <w:rPr>
          <w:rFonts w:ascii="Times New Roman" w:hAnsi="Times New Roman"/>
          <w:b/>
          <w:sz w:val="28"/>
          <w:szCs w:val="28"/>
        </w:rPr>
        <w:t>На данном этапе необходимо обозначить проблему:</w:t>
      </w:r>
    </w:p>
    <w:p w:rsidR="005337E2" w:rsidRPr="00252546" w:rsidRDefault="005337E2" w:rsidP="005337E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546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наблюдения педагогов и свои собственные, я могу сделать вывод, что в последнее время появилось много детей с повышенной агрессивностью: неумение уступать, сочувствовать, радоваться успехам </w:t>
      </w:r>
      <w:r w:rsidRPr="002525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рстника, жестокость. Эти проблемы наиболее часто встречаются в детском коллективе. И поскольку именн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м возраст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чинаю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2546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ываются основные этические инстанции, оформляются и укрепляются индивидуальные отношения к себе и другому, важно вовремя уделить этой проблеме пристальное внимание. </w:t>
      </w:r>
    </w:p>
    <w:p w:rsidR="008D0D63" w:rsidRDefault="008D0D63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D63" w:rsidRPr="00373052" w:rsidRDefault="008D0D63" w:rsidP="008D0D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3052">
        <w:rPr>
          <w:rFonts w:ascii="Times New Roman" w:hAnsi="Times New Roman"/>
          <w:b/>
          <w:sz w:val="28"/>
          <w:szCs w:val="28"/>
        </w:rPr>
        <w:t>2-й этап – внедренческий (сбор и анализ информации), (</w:t>
      </w:r>
      <w:r>
        <w:rPr>
          <w:rFonts w:ascii="Times New Roman" w:hAnsi="Times New Roman"/>
          <w:b/>
          <w:sz w:val="28"/>
          <w:szCs w:val="28"/>
        </w:rPr>
        <w:t>02.02.15 – 06.02.15г.).</w:t>
      </w:r>
    </w:p>
    <w:p w:rsidR="008D0D63" w:rsidRPr="00373052" w:rsidRDefault="008D0D63" w:rsidP="008D0D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>Включение каждого ребенка в практическую деятельность для достижения высокого уровня знаний, умений, навыков.</w:t>
      </w:r>
    </w:p>
    <w:p w:rsidR="008D0D63" w:rsidRPr="00373052" w:rsidRDefault="008D0D63" w:rsidP="008D0D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>В разнообразных видах деятельности происходит накопление и обогащение знаний детей.</w:t>
      </w:r>
    </w:p>
    <w:p w:rsidR="008D0D63" w:rsidRPr="00373052" w:rsidRDefault="008D0D63" w:rsidP="008D0D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052">
        <w:rPr>
          <w:rFonts w:ascii="Times New Roman" w:hAnsi="Times New Roman"/>
          <w:sz w:val="28"/>
          <w:szCs w:val="28"/>
        </w:rPr>
        <w:t>Реализация проекта: «</w:t>
      </w:r>
      <w:r>
        <w:rPr>
          <w:rFonts w:ascii="Times New Roman" w:hAnsi="Times New Roman"/>
          <w:sz w:val="28"/>
          <w:szCs w:val="28"/>
        </w:rPr>
        <w:t>Добро</w:t>
      </w:r>
      <w:r w:rsidR="005337E2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 спасет мир»</w:t>
      </w:r>
      <w:r w:rsidRPr="00373052">
        <w:rPr>
          <w:rFonts w:ascii="Times New Roman" w:hAnsi="Times New Roman"/>
          <w:sz w:val="28"/>
          <w:szCs w:val="28"/>
        </w:rPr>
        <w:t xml:space="preserve"> </w:t>
      </w:r>
    </w:p>
    <w:p w:rsidR="008D0D63" w:rsidRDefault="008D0D63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6C9">
        <w:rPr>
          <w:rFonts w:ascii="Times New Roman" w:hAnsi="Times New Roman"/>
          <w:sz w:val="28"/>
          <w:szCs w:val="28"/>
        </w:rPr>
        <w:t> </w:t>
      </w:r>
      <w:r w:rsidR="009D69C9">
        <w:rPr>
          <w:rFonts w:ascii="Times New Roman" w:hAnsi="Times New Roman"/>
          <w:sz w:val="28"/>
          <w:szCs w:val="28"/>
        </w:rPr>
        <w:t>НОД:</w:t>
      </w:r>
    </w:p>
    <w:p w:rsidR="009D69C9" w:rsidRDefault="009D69C9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знавательное развитие: «Доброта спасет мир»</w:t>
      </w:r>
    </w:p>
    <w:p w:rsidR="005337E2" w:rsidRDefault="005337E2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ппликация</w:t>
      </w:r>
      <w:r w:rsidR="002D3CDC">
        <w:rPr>
          <w:rFonts w:ascii="Times New Roman" w:hAnsi="Times New Roman"/>
          <w:sz w:val="28"/>
          <w:szCs w:val="28"/>
        </w:rPr>
        <w:t>: «Солнечные лучики надежды»</w:t>
      </w:r>
    </w:p>
    <w:p w:rsidR="005337E2" w:rsidRDefault="005337E2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исование</w:t>
      </w:r>
      <w:r w:rsidR="008441D1">
        <w:rPr>
          <w:rFonts w:ascii="Times New Roman" w:hAnsi="Times New Roman"/>
          <w:sz w:val="28"/>
          <w:szCs w:val="28"/>
        </w:rPr>
        <w:t>: «Дерево доброты»</w:t>
      </w:r>
    </w:p>
    <w:p w:rsidR="005337E2" w:rsidRDefault="005337E2" w:rsidP="008441D1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витие речи</w:t>
      </w:r>
      <w:r w:rsidR="002D3CDC">
        <w:rPr>
          <w:rFonts w:ascii="Times New Roman" w:hAnsi="Times New Roman"/>
          <w:sz w:val="28"/>
          <w:szCs w:val="28"/>
        </w:rPr>
        <w:t>: «Рассказывание белорусской сказки «</w:t>
      </w:r>
      <w:proofErr w:type="spellStart"/>
      <w:r w:rsidR="002D3CDC">
        <w:rPr>
          <w:rFonts w:ascii="Times New Roman" w:hAnsi="Times New Roman"/>
          <w:sz w:val="28"/>
          <w:szCs w:val="28"/>
        </w:rPr>
        <w:t>Жихарка</w:t>
      </w:r>
      <w:proofErr w:type="spellEnd"/>
      <w:r w:rsidR="002D3CDC">
        <w:rPr>
          <w:rFonts w:ascii="Times New Roman" w:hAnsi="Times New Roman"/>
          <w:sz w:val="28"/>
          <w:szCs w:val="28"/>
        </w:rPr>
        <w:t>», д/и</w:t>
      </w:r>
      <w:r w:rsidR="008441D1">
        <w:rPr>
          <w:rFonts w:ascii="Times New Roman" w:hAnsi="Times New Roman"/>
          <w:sz w:val="28"/>
          <w:szCs w:val="28"/>
        </w:rPr>
        <w:t xml:space="preserve"> «Какой у нас»</w:t>
      </w:r>
    </w:p>
    <w:p w:rsidR="008D0D63" w:rsidRPr="002056C9" w:rsidRDefault="008D0D63" w:rsidP="008D0D6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790"/>
      </w:tblGrid>
      <w:tr w:rsidR="00625F1C" w:rsidRPr="00A9243C" w:rsidTr="00625F1C">
        <w:tc>
          <w:tcPr>
            <w:tcW w:w="2781" w:type="dxa"/>
            <w:shd w:val="clear" w:color="auto" w:fill="auto"/>
            <w:vAlign w:val="center"/>
          </w:tcPr>
          <w:p w:rsidR="008D0D63" w:rsidRPr="00A9243C" w:rsidRDefault="00625F1C" w:rsidP="00B946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8D0D63" w:rsidRPr="00A9243C" w:rsidRDefault="008D0D63" w:rsidP="00B946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243C">
              <w:rPr>
                <w:rFonts w:ascii="Times New Roman" w:hAnsi="Times New Roman"/>
                <w:b/>
                <w:sz w:val="28"/>
                <w:szCs w:val="28"/>
              </w:rPr>
              <w:t>Формы организации</w:t>
            </w:r>
          </w:p>
          <w:p w:rsidR="008D0D63" w:rsidRPr="00A9243C" w:rsidRDefault="008D0D63" w:rsidP="00B946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243C">
              <w:rPr>
                <w:rFonts w:ascii="Times New Roman" w:hAnsi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625F1C" w:rsidRPr="00A9243C" w:rsidTr="00625F1C">
        <w:tc>
          <w:tcPr>
            <w:tcW w:w="2781" w:type="dxa"/>
            <w:shd w:val="clear" w:color="auto" w:fill="auto"/>
            <w:vAlign w:val="center"/>
          </w:tcPr>
          <w:p w:rsidR="008D0D63" w:rsidRPr="00A9243C" w:rsidRDefault="00625F1C" w:rsidP="00B946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790" w:type="dxa"/>
            <w:shd w:val="clear" w:color="auto" w:fill="auto"/>
          </w:tcPr>
          <w:p w:rsidR="00F26365" w:rsidRDefault="005337E2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:</w:t>
            </w:r>
          </w:p>
          <w:p w:rsidR="00F26365" w:rsidRDefault="005337E2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ружба творит чудеса», «Давайте никогда не ссориться», «</w:t>
            </w:r>
            <w:r w:rsidR="00F26365">
              <w:rPr>
                <w:rFonts w:ascii="Times New Roman" w:hAnsi="Times New Roman"/>
                <w:sz w:val="28"/>
                <w:szCs w:val="28"/>
              </w:rPr>
              <w:t>Дол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тежом красен»</w:t>
            </w:r>
            <w:r w:rsidR="00F263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6365" w:rsidRDefault="008D0D63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43C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F26365">
              <w:rPr>
                <w:rFonts w:ascii="Times New Roman" w:hAnsi="Times New Roman"/>
                <w:sz w:val="28"/>
                <w:szCs w:val="28"/>
              </w:rPr>
              <w:t>альбома: «Эмоции»,  сюжетных картинок, книг и альбомов о дружбе, доброте, справедливости.</w:t>
            </w:r>
          </w:p>
          <w:p w:rsidR="00F26365" w:rsidRDefault="00F26365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 и «Хорошо – плохо», «Оцени поступок»</w:t>
            </w:r>
          </w:p>
          <w:p w:rsidR="008D0D63" w:rsidRPr="00A9243C" w:rsidRDefault="00F26365" w:rsidP="00F263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у «Если кто-то заболел», «Подари улыбку»</w:t>
            </w:r>
          </w:p>
        </w:tc>
      </w:tr>
      <w:tr w:rsidR="00625F1C" w:rsidRPr="00A9243C" w:rsidTr="00625F1C">
        <w:tc>
          <w:tcPr>
            <w:tcW w:w="2781" w:type="dxa"/>
            <w:shd w:val="clear" w:color="auto" w:fill="auto"/>
            <w:vAlign w:val="center"/>
          </w:tcPr>
          <w:p w:rsidR="008D0D63" w:rsidRPr="00A9243C" w:rsidRDefault="00625F1C" w:rsidP="00625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 – к</w:t>
            </w:r>
            <w:r w:rsidR="008D0D63" w:rsidRPr="00A9243C">
              <w:rPr>
                <w:rFonts w:ascii="Times New Roman" w:hAnsi="Times New Roman"/>
                <w:sz w:val="28"/>
                <w:szCs w:val="28"/>
              </w:rPr>
              <w:t>оммуника</w:t>
            </w:r>
            <w:r>
              <w:rPr>
                <w:rFonts w:ascii="Times New Roman" w:hAnsi="Times New Roman"/>
                <w:sz w:val="28"/>
                <w:szCs w:val="28"/>
              </w:rPr>
              <w:t>тивное развитие»</w:t>
            </w:r>
          </w:p>
        </w:tc>
        <w:tc>
          <w:tcPr>
            <w:tcW w:w="6790" w:type="dxa"/>
            <w:shd w:val="clear" w:color="auto" w:fill="auto"/>
          </w:tcPr>
          <w:p w:rsidR="00F26365" w:rsidRDefault="00F26365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уативный разговор «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литься»</w:t>
            </w:r>
            <w:r w:rsidR="004D6E66">
              <w:rPr>
                <w:rFonts w:ascii="Times New Roman" w:hAnsi="Times New Roman"/>
                <w:sz w:val="28"/>
                <w:szCs w:val="28"/>
              </w:rPr>
              <w:t>, Ситуативный игра  «Помощь котенку»</w:t>
            </w:r>
            <w:r w:rsidR="00913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6E66" w:rsidRDefault="00F26365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«»Скажи доброе слово, комплимент товарищу»</w:t>
            </w:r>
          </w:p>
          <w:p w:rsidR="00913EF9" w:rsidRDefault="004D6E66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 «Семья», «К нам гости пришли»</w:t>
            </w:r>
            <w:r w:rsidR="00913EF9">
              <w:rPr>
                <w:rFonts w:ascii="Times New Roman" w:hAnsi="Times New Roman"/>
                <w:sz w:val="28"/>
                <w:szCs w:val="28"/>
              </w:rPr>
              <w:t>, «Парикмахерская»</w:t>
            </w:r>
          </w:p>
          <w:p w:rsidR="004D6E66" w:rsidRDefault="00913EF9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телефоном (любая тема) вежливое обращение.</w:t>
            </w:r>
            <w:r w:rsidR="004D6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6E66" w:rsidRDefault="004D6E66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С «Вручи подарок»</w:t>
            </w:r>
          </w:p>
          <w:p w:rsidR="004D6E66" w:rsidRDefault="004D6E66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ная игра «Домик для друзей»</w:t>
            </w:r>
          </w:p>
          <w:p w:rsidR="008D0D63" w:rsidRDefault="004D6E66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Волшебная шляпа»</w:t>
            </w:r>
          </w:p>
          <w:p w:rsidR="00913EF9" w:rsidRDefault="00913EF9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речия по системе ТРИЗ (болезнь)</w:t>
            </w:r>
          </w:p>
          <w:p w:rsidR="00913EF9" w:rsidRDefault="00F53CDC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ни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ьничка»</w:t>
            </w:r>
          </w:p>
          <w:p w:rsidR="00F53CDC" w:rsidRPr="00A9243C" w:rsidRDefault="00F53CDC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ство по столовой (взаимопомощь)</w:t>
            </w:r>
          </w:p>
        </w:tc>
      </w:tr>
      <w:tr w:rsidR="00625F1C" w:rsidRPr="00A9243C" w:rsidTr="00625F1C">
        <w:tc>
          <w:tcPr>
            <w:tcW w:w="2781" w:type="dxa"/>
            <w:shd w:val="clear" w:color="auto" w:fill="auto"/>
            <w:vAlign w:val="center"/>
          </w:tcPr>
          <w:p w:rsidR="008D0D63" w:rsidRPr="00A9243C" w:rsidRDefault="00625F1C" w:rsidP="00625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Художеств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етическое развитие»</w:t>
            </w:r>
          </w:p>
        </w:tc>
        <w:tc>
          <w:tcPr>
            <w:tcW w:w="6790" w:type="dxa"/>
            <w:shd w:val="clear" w:color="auto" w:fill="auto"/>
          </w:tcPr>
          <w:p w:rsidR="00FC08A8" w:rsidRDefault="00FC08A8" w:rsidP="00FC08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песен о дружбе, друге: «Улыбка», «Есть у солнышка дружок».</w:t>
            </w:r>
          </w:p>
          <w:p w:rsidR="00913EF9" w:rsidRDefault="00FC08A8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Кошкин дом»</w:t>
            </w:r>
          </w:p>
          <w:p w:rsidR="00F53CDC" w:rsidRDefault="00FC08A8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Нарисуем улыбку»</w:t>
            </w:r>
          </w:p>
          <w:p w:rsidR="00FC08A8" w:rsidRPr="00A9243C" w:rsidRDefault="00F53CDC" w:rsidP="00913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Подарок другу» (инд. работа)</w:t>
            </w:r>
          </w:p>
        </w:tc>
      </w:tr>
      <w:tr w:rsidR="00625F1C" w:rsidRPr="00A9243C" w:rsidTr="00625F1C">
        <w:tc>
          <w:tcPr>
            <w:tcW w:w="2781" w:type="dxa"/>
            <w:shd w:val="clear" w:color="auto" w:fill="auto"/>
            <w:vAlign w:val="center"/>
          </w:tcPr>
          <w:p w:rsidR="008D0D63" w:rsidRPr="00A9243C" w:rsidRDefault="00625F1C" w:rsidP="00625F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6790" w:type="dxa"/>
            <w:shd w:val="clear" w:color="auto" w:fill="auto"/>
          </w:tcPr>
          <w:p w:rsidR="00B9464D" w:rsidRDefault="00B9464D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43C">
              <w:rPr>
                <w:rFonts w:ascii="Times New Roman" w:hAnsi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/>
                <w:sz w:val="28"/>
                <w:szCs w:val="28"/>
              </w:rPr>
              <w:t>ение сказок и рассказов стихов по теме:</w:t>
            </w:r>
          </w:p>
          <w:p w:rsidR="00B9464D" w:rsidRDefault="00B9464D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жливое слово», С. Я. Маршак «Пускай беда нам</w:t>
            </w:r>
            <w:r w:rsidR="008441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яжела»</w:t>
            </w:r>
            <w:r w:rsidR="00F53CDC">
              <w:rPr>
                <w:rFonts w:ascii="Times New Roman" w:hAnsi="Times New Roman"/>
                <w:sz w:val="28"/>
                <w:szCs w:val="28"/>
              </w:rPr>
              <w:t>, «Баба Яга и Машенька», К. Чуковский «Айболит»</w:t>
            </w:r>
          </w:p>
          <w:p w:rsidR="00B9464D" w:rsidRDefault="00B9464D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A9243C">
              <w:rPr>
                <w:rFonts w:ascii="Times New Roman" w:hAnsi="Times New Roman"/>
                <w:sz w:val="28"/>
                <w:szCs w:val="28"/>
              </w:rPr>
              <w:t>тение и объяснение смысла пословиц и погов</w:t>
            </w:r>
            <w:r>
              <w:rPr>
                <w:rFonts w:ascii="Times New Roman" w:hAnsi="Times New Roman"/>
                <w:sz w:val="28"/>
                <w:szCs w:val="28"/>
              </w:rPr>
              <w:t>орок о доброте:</w:t>
            </w:r>
          </w:p>
          <w:p w:rsidR="00B9464D" w:rsidRDefault="00B9464D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руг за дружку держаться – ничего не бояться»</w:t>
            </w:r>
          </w:p>
          <w:p w:rsidR="00B9464D" w:rsidRDefault="00B9464D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га ищи, а нашел – береги»</w:t>
            </w:r>
          </w:p>
          <w:p w:rsidR="008D0D63" w:rsidRPr="00A9243C" w:rsidRDefault="00B9464D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сказки «Золушка»</w:t>
            </w:r>
          </w:p>
        </w:tc>
      </w:tr>
      <w:tr w:rsidR="00625F1C" w:rsidRPr="00A9243C" w:rsidTr="00625F1C">
        <w:tc>
          <w:tcPr>
            <w:tcW w:w="2781" w:type="dxa"/>
            <w:shd w:val="clear" w:color="auto" w:fill="auto"/>
            <w:vAlign w:val="center"/>
          </w:tcPr>
          <w:p w:rsidR="008D0D63" w:rsidRPr="00A9243C" w:rsidRDefault="002C506D" w:rsidP="002C50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0D63" w:rsidRPr="00A9243C">
              <w:rPr>
                <w:rFonts w:ascii="Times New Roman" w:hAnsi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/>
                <w:sz w:val="28"/>
                <w:szCs w:val="28"/>
              </w:rPr>
              <w:t>ое развитие»</w:t>
            </w:r>
          </w:p>
        </w:tc>
        <w:tc>
          <w:tcPr>
            <w:tcW w:w="6790" w:type="dxa"/>
            <w:shd w:val="clear" w:color="auto" w:fill="auto"/>
          </w:tcPr>
          <w:p w:rsidR="008D0D63" w:rsidRDefault="008D0D63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43C">
              <w:rPr>
                <w:rFonts w:ascii="Times New Roman" w:hAnsi="Times New Roman"/>
                <w:sz w:val="28"/>
                <w:szCs w:val="28"/>
              </w:rPr>
              <w:t>Подвижные игры и физкультмин</w:t>
            </w:r>
            <w:r w:rsidR="008441D1">
              <w:rPr>
                <w:rFonts w:ascii="Times New Roman" w:hAnsi="Times New Roman"/>
                <w:sz w:val="28"/>
                <w:szCs w:val="28"/>
              </w:rPr>
              <w:t>утки с тематическим содержанием:</w:t>
            </w:r>
          </w:p>
          <w:p w:rsidR="008441D1" w:rsidRPr="00A9243C" w:rsidRDefault="008441D1" w:rsidP="00B9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е игры: «Дружные ребята», «В гости»</w:t>
            </w:r>
          </w:p>
        </w:tc>
      </w:tr>
    </w:tbl>
    <w:p w:rsidR="008D0D63" w:rsidRPr="000477E9" w:rsidRDefault="008D0D63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6D" w:rsidRDefault="008D0D63" w:rsidP="002C50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2C94">
        <w:rPr>
          <w:rFonts w:ascii="Times New Roman" w:hAnsi="Times New Roman"/>
          <w:sz w:val="28"/>
          <w:szCs w:val="28"/>
        </w:rPr>
        <w:t> </w:t>
      </w:r>
      <w:r w:rsidR="002C506D">
        <w:rPr>
          <w:rFonts w:ascii="Times New Roman" w:hAnsi="Times New Roman"/>
          <w:b/>
          <w:sz w:val="28"/>
          <w:szCs w:val="28"/>
        </w:rPr>
        <w:t xml:space="preserve">3-й этап: обобщающий </w:t>
      </w:r>
      <w:r w:rsidR="002C506D" w:rsidRPr="00660DA7">
        <w:rPr>
          <w:rFonts w:ascii="Times New Roman" w:hAnsi="Times New Roman"/>
          <w:sz w:val="28"/>
          <w:szCs w:val="28"/>
        </w:rPr>
        <w:t>(заключительный)</w:t>
      </w:r>
    </w:p>
    <w:p w:rsidR="002C506D" w:rsidRDefault="002C506D" w:rsidP="002C506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DA7">
        <w:rPr>
          <w:rFonts w:ascii="Times New Roman" w:hAnsi="Times New Roman"/>
          <w:sz w:val="28"/>
          <w:szCs w:val="28"/>
        </w:rPr>
        <w:t>Ознакомление родителей с результатами проведённой недели: «</w:t>
      </w:r>
      <w:r>
        <w:rPr>
          <w:rFonts w:ascii="Times New Roman" w:hAnsi="Times New Roman"/>
          <w:sz w:val="28"/>
          <w:szCs w:val="28"/>
        </w:rPr>
        <w:t>Добро  спасет мир</w:t>
      </w:r>
      <w:r w:rsidRPr="00660DA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памятка по воспитанию доброты</w:t>
      </w:r>
      <w:r w:rsidRPr="00660DA7">
        <w:rPr>
          <w:rFonts w:ascii="Times New Roman" w:hAnsi="Times New Roman"/>
          <w:sz w:val="28"/>
          <w:szCs w:val="28"/>
        </w:rPr>
        <w:t>).</w:t>
      </w:r>
    </w:p>
    <w:p w:rsidR="008441D1" w:rsidRPr="00660DA7" w:rsidRDefault="008441D1" w:rsidP="002C506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163B">
        <w:rPr>
          <w:rFonts w:ascii="Times New Roman" w:hAnsi="Times New Roman"/>
          <w:color w:val="000000"/>
          <w:sz w:val="28"/>
          <w:szCs w:val="28"/>
          <w:lang w:eastAsia="ru-RU"/>
        </w:rPr>
        <w:t>Оформление тематической книжной выставки в группе</w:t>
      </w:r>
      <w:r w:rsidRPr="005016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50163B">
        <w:rPr>
          <w:rFonts w:ascii="Times New Roman" w:hAnsi="Times New Roman"/>
          <w:sz w:val="28"/>
          <w:szCs w:val="28"/>
        </w:rPr>
        <w:t xml:space="preserve">Создание коллективного панно  «Дерево добра»                                                                       </w:t>
      </w:r>
    </w:p>
    <w:p w:rsidR="002C506D" w:rsidRDefault="002C506D" w:rsidP="002C50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441D1">
        <w:rPr>
          <w:rFonts w:ascii="Times New Roman" w:hAnsi="Times New Roman"/>
          <w:b/>
          <w:sz w:val="28"/>
          <w:szCs w:val="28"/>
        </w:rPr>
        <w:t>Выводы:</w:t>
      </w:r>
      <w:r w:rsidRPr="002E068A">
        <w:rPr>
          <w:rFonts w:ascii="Times New Roman" w:hAnsi="Times New Roman"/>
          <w:b/>
          <w:sz w:val="28"/>
          <w:szCs w:val="28"/>
        </w:rPr>
        <w:t xml:space="preserve"> </w:t>
      </w:r>
    </w:p>
    <w:p w:rsidR="008441D1" w:rsidRPr="008441D1" w:rsidRDefault="008441D1" w:rsidP="008441D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41D1">
        <w:rPr>
          <w:rFonts w:ascii="Times New Roman" w:hAnsi="Times New Roman"/>
          <w:color w:val="000000"/>
          <w:sz w:val="28"/>
          <w:szCs w:val="28"/>
          <w:lang w:eastAsia="ru-RU"/>
        </w:rPr>
        <w:t>В группе созданы необходимые условия по приобщению к элементарным общепринятым нормам и правилам взаимоотношения со сверстниками и взрослыми.</w:t>
      </w:r>
    </w:p>
    <w:p w:rsidR="008441D1" w:rsidRPr="008441D1" w:rsidRDefault="008441D1" w:rsidP="008441D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41D1">
        <w:rPr>
          <w:rFonts w:ascii="Times New Roman" w:hAnsi="Times New Roman"/>
          <w:color w:val="000000"/>
          <w:sz w:val="28"/>
          <w:szCs w:val="28"/>
          <w:lang w:eastAsia="ru-RU"/>
        </w:rPr>
        <w:t>Активное участие родителей в реализации проекта позволяет осуществить преемственность между детским садом и семьей по нравственному воспитанию.</w:t>
      </w:r>
    </w:p>
    <w:p w:rsidR="008441D1" w:rsidRPr="008441D1" w:rsidRDefault="008441D1" w:rsidP="008441D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41D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формированы способности детей договариваться, оказывать друг другу поддержку, взаимопомощь. </w:t>
      </w:r>
    </w:p>
    <w:p w:rsidR="008441D1" w:rsidRPr="008441D1" w:rsidRDefault="008441D1" w:rsidP="008441D1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41D1">
        <w:rPr>
          <w:rFonts w:ascii="Times New Roman" w:hAnsi="Times New Roman"/>
          <w:color w:val="000000"/>
          <w:sz w:val="28"/>
          <w:szCs w:val="28"/>
          <w:lang w:eastAsia="ru-RU"/>
        </w:rPr>
        <w:t>У участников проекта появилось стремление совершать добрые поступки.</w:t>
      </w:r>
    </w:p>
    <w:p w:rsidR="008D0D63" w:rsidRPr="00342C94" w:rsidRDefault="008D0D63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2C94">
        <w:rPr>
          <w:rFonts w:ascii="Times New Roman" w:hAnsi="Times New Roman"/>
          <w:b/>
          <w:bCs/>
          <w:iCs/>
          <w:sz w:val="28"/>
          <w:szCs w:val="28"/>
        </w:rPr>
        <w:t>Определение задач для новых проектов.</w:t>
      </w:r>
    </w:p>
    <w:p w:rsidR="008D0D63" w:rsidRPr="00B27844" w:rsidRDefault="008D0D63" w:rsidP="008D0D6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7844">
        <w:rPr>
          <w:rFonts w:ascii="Times New Roman" w:hAnsi="Times New Roman"/>
          <w:sz w:val="28"/>
          <w:szCs w:val="28"/>
        </w:rPr>
        <w:t>Продолжать формировать добрые дружеские взаимоотношения в детском коллективе;</w:t>
      </w:r>
    </w:p>
    <w:p w:rsidR="008D0D63" w:rsidRDefault="008D0D63" w:rsidP="008D0D6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7844">
        <w:rPr>
          <w:rFonts w:ascii="Times New Roman" w:hAnsi="Times New Roman"/>
          <w:sz w:val="28"/>
          <w:szCs w:val="28"/>
        </w:rPr>
        <w:t>Продолжать развивать эмоционально-положительное отношение ребенка к себе и к окружающим;</w:t>
      </w:r>
    </w:p>
    <w:p w:rsidR="008D0D63" w:rsidRPr="00342C94" w:rsidRDefault="008D0D63" w:rsidP="008D0D6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42C94">
        <w:rPr>
          <w:rFonts w:ascii="Times New Roman" w:hAnsi="Times New Roman"/>
          <w:sz w:val="28"/>
          <w:szCs w:val="28"/>
        </w:rPr>
        <w:t>Создание альбома совместно с детьми и их родителями «Наши добрые дела».</w:t>
      </w:r>
    </w:p>
    <w:p w:rsidR="008D0D63" w:rsidRPr="000477E9" w:rsidRDefault="008D0D63" w:rsidP="008D0D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D63" w:rsidRDefault="008D0D63" w:rsidP="008D0D63"/>
    <w:p w:rsidR="007A757B" w:rsidRDefault="007A757B"/>
    <w:sectPr w:rsidR="007A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EF"/>
    <w:multiLevelType w:val="multilevel"/>
    <w:tmpl w:val="C2EA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E6364"/>
    <w:multiLevelType w:val="hybridMultilevel"/>
    <w:tmpl w:val="5F9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3A0C"/>
    <w:multiLevelType w:val="hybridMultilevel"/>
    <w:tmpl w:val="4D40F242"/>
    <w:lvl w:ilvl="0" w:tplc="83CA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3DA9"/>
    <w:multiLevelType w:val="hybridMultilevel"/>
    <w:tmpl w:val="9432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24AB5"/>
    <w:multiLevelType w:val="hybridMultilevel"/>
    <w:tmpl w:val="FC6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24A18"/>
    <w:multiLevelType w:val="hybridMultilevel"/>
    <w:tmpl w:val="876A7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E9471D"/>
    <w:multiLevelType w:val="hybridMultilevel"/>
    <w:tmpl w:val="659A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A1B12"/>
    <w:multiLevelType w:val="hybridMultilevel"/>
    <w:tmpl w:val="12B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E1C90"/>
    <w:multiLevelType w:val="hybridMultilevel"/>
    <w:tmpl w:val="9882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F7A98"/>
    <w:multiLevelType w:val="hybridMultilevel"/>
    <w:tmpl w:val="559E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D0EAF"/>
    <w:multiLevelType w:val="hybridMultilevel"/>
    <w:tmpl w:val="D8CC9EC4"/>
    <w:lvl w:ilvl="0" w:tplc="3816E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135F7"/>
    <w:multiLevelType w:val="hybridMultilevel"/>
    <w:tmpl w:val="2C80AF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94627"/>
    <w:multiLevelType w:val="hybridMultilevel"/>
    <w:tmpl w:val="FE1C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23743"/>
    <w:multiLevelType w:val="hybridMultilevel"/>
    <w:tmpl w:val="6C1CCC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ED04C65"/>
    <w:multiLevelType w:val="hybridMultilevel"/>
    <w:tmpl w:val="29BE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63"/>
    <w:rsid w:val="00153098"/>
    <w:rsid w:val="001E58D9"/>
    <w:rsid w:val="002C506D"/>
    <w:rsid w:val="002D3CDC"/>
    <w:rsid w:val="004D6E66"/>
    <w:rsid w:val="005337E2"/>
    <w:rsid w:val="00625F1C"/>
    <w:rsid w:val="007A757B"/>
    <w:rsid w:val="008441D1"/>
    <w:rsid w:val="008D0D63"/>
    <w:rsid w:val="008F5BD1"/>
    <w:rsid w:val="00913EF9"/>
    <w:rsid w:val="009D69C9"/>
    <w:rsid w:val="00B9464D"/>
    <w:rsid w:val="00C0547A"/>
    <w:rsid w:val="00EB6242"/>
    <w:rsid w:val="00F26365"/>
    <w:rsid w:val="00F53CDC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D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8D0D63"/>
  </w:style>
  <w:style w:type="character" w:customStyle="1" w:styleId="apple-converted-space">
    <w:name w:val="apple-converted-space"/>
    <w:rsid w:val="008D0D63"/>
  </w:style>
  <w:style w:type="character" w:customStyle="1" w:styleId="c4">
    <w:name w:val="c4"/>
    <w:rsid w:val="008D0D63"/>
  </w:style>
  <w:style w:type="character" w:styleId="a3">
    <w:name w:val="Hyperlink"/>
    <w:uiPriority w:val="99"/>
    <w:semiHidden/>
    <w:unhideWhenUsed/>
    <w:rsid w:val="008D0D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0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D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8D0D63"/>
  </w:style>
  <w:style w:type="character" w:customStyle="1" w:styleId="apple-converted-space">
    <w:name w:val="apple-converted-space"/>
    <w:rsid w:val="008D0D63"/>
  </w:style>
  <w:style w:type="character" w:customStyle="1" w:styleId="c4">
    <w:name w:val="c4"/>
    <w:rsid w:val="008D0D63"/>
  </w:style>
  <w:style w:type="character" w:styleId="a3">
    <w:name w:val="Hyperlink"/>
    <w:uiPriority w:val="99"/>
    <w:semiHidden/>
    <w:unhideWhenUsed/>
    <w:rsid w:val="008D0D6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A4B2-EDBF-4A1F-914A-4F7C6A8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5</cp:revision>
  <dcterms:created xsi:type="dcterms:W3CDTF">2015-01-30T09:45:00Z</dcterms:created>
  <dcterms:modified xsi:type="dcterms:W3CDTF">2015-02-23T11:58:00Z</dcterms:modified>
</cp:coreProperties>
</file>